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502159-9a7f-4f55-9643-1a88649952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525693-94b4-45a3-a1fa-0489783375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0143a7-5a63-4154-b443-078d1e7095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7d7e8f-6161-474d-80a3-2b9580578c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8df288-a15c-43fe-ae4e-18b0d8429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f01f88-767c-462c-9ad0-8cbd6927fe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53ad1f-bca0-4923-90e3-42ef6ff8a4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e925a0-03cd-4b8a-abe1-ab696026db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ee76ae-1202-4f41-a0c1-1d446b7f7a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2a0d3c-704a-4d21-9661-83b632a469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31a065-8b03-4b83-8dd3-0c591ccda2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919c85-0995-4232-af2e-e06e2d87c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073b44-867b-42d1-84ab-d637d3c4ec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a00079-780d-4f0c-8cdf-9bcc808ace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848d78-835e-49e7-8985-e3255593be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f6bb92-3b9c-4d69-96ad-36e4461253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3de23e-0209-4449-90c5-a4e6ee1cb8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ea2785-3510-4019-90e2-1d332b8cfa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fc7f1f-10a3-4666-ad85-a63cfee059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f3845d-a1b4-434f-a62f-811bf84408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9a2c97-203e-4f49-a4e1-22cdbcb6d8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373a36-a827-4fd8-b506-21f63d394c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c34414-33f0-40a3-813d-3b8b71ced9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e6224a-cbbb-49d4-8a91-3a6ad0962f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4e1256-e278-4886-8dae-b47a9f3789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1776f0-a4fa-4924-8589-06b19147b1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116f37-2a92-4559-9b14-862da23bfa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900678-3226-4ef9-86f0-389aa59d03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e41675-cb4c-4b71-84ef-40ffdfb1da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8df288-a15c-43fe-ae4e-18b0d8429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5f86a2-fb7c-4067-bcab-31064654a8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553477-902e-4b21-a527-e9c12d571a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c5d61a-0e26-408f-a02e-dbbb4c4472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af4c83-9576-4d7c-8739-911d451e52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24b85b-3318-43c5-8d4c-373073ce95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625e94-c90a-485a-b02f-47901ce856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fdf81f-d8d9-49a1-bcda-2524cd1852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bd7a80-4b50-448a-83df-d89ae3c079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39c5e3-8716-40c5-a980-8abfb7e544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916df7-c6e4-46e6-b789-4eb92be6cd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690248-5470-4fc5-b2c2-8604d871b0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a7692b-dfaa-4171-9009-f98e594770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9969b0-69a0-468f-89a9-3f81d7289d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3c2fca-8c64-498d-9b1c-188bf8dce7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e49391-a398-449a-90e0-23a243897b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35af75-b9eb-458b-a44a-0173dee2c4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6e1f66-45f9-4c92-b30f-dea8e59c61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830f56-cc09-4772-b559-7e2201c1f6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232d45-5bad-435d-8cd3-122f5a350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01a8a8-5102-4815-bb43-182661d1b3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e1b18b-cc0a-489b-b50e-c9295bffb5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682549-ab72-47d8-b7cd-697ba39c84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5e3ada-e632-403b-a13b-ecdb486f1e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919c85-0995-4232-af2e-e06e2d87c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c4c717-fd2d-48ed-b7f3-daedd76b1b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f68b40-8fd4-45fc-a2ba-e5487ec0d6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76e670-2780-4ae2-9859-b29a6ec23b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283570-28be-4f53-87c1-e3a00a0c8b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a69aa8-b287-41d8-b584-28c1f3207a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568317-a742-4e59-b406-8fe048a3f4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3757c0-4bd8-4364-93fc-6cd067d94e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07552a-476b-42cf-b795-ca45762b39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00bfaa-3879-44e3-a915-34d53b55e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199dae-44a5-4505-8b63-f85d9c181c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f12a08-192c-415d-9404-800f3f4b12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b9bf9a-7a87-4990-a22a-45a22e5fad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0bef09-265d-4b6f-86b0-f099491fe9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1b0d98-c476-454a-be2c-1e937e33da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32ad4b-77a9-4454-b0b2-385003b6a4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85eee7-f5d6-41e9-9e89-080eb39de4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25150e-6146-4437-9537-6a0a92397e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e38444-1078-4317-b581-e167db1287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bf2e1b-53c9-4fde-92f8-b27bd3bc6a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85eee7-f5d6-41e9-9e89-080eb39de4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694dab-3c81-445a-a73f-7e8417569a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1b5cdf-f964-4c9e-9815-cfbfb01ab5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a32b79-5bba-4871-ae6d-3999822ef0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daad4c-48ef-463b-b1f1-f96da58d62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a2970a-71a5-4bc0-ab4e-41739f970f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8dbc70-8e2c-4f18-95f4-8fbe7b41ad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f5cd32-52eb-404f-9871-2157c89380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59815a-bb54-4259-90d8-1841ad8c7d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25a2b2-2f96-40d0-b260-a41e1f1d7c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7e3c90-f473-4d7e-ae8f-05d0acd787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601803-6884-4550-80c5-84f4430076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f70d32-4c68-478d-8d39-3b31ecb951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754740-19d1-4d3a-a41f-4708087732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cd2dc5-2ae0-4df9-b182-6c8209c237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9ca8d2-3d50-4937-a962-f18d32a0a2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05fc8d-bb99-47a6-86c5-2530439f62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99a07d-0334-46f5-84ab-5414bab6e6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c5d5c5-0dd9-4b87-a182-51b6e62b0c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b2cf0e-c6e8-4f0d-8a07-9961886946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fcc3fd-d38f-4285-bfb1-4dce8253b7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271752-5465-43af-bc06-707ae2b0fe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1089b5-2a32-4acf-be0a-d91ff5e24f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ec762b-0f03-4e01-8532-70897ee363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afedf-3723-4f51-9388-a3905c6430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f8ed43-53f9-483f-a200-d34679a7fb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1e8812-30d6-4248-aeb1-3501f4a44c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cd0748-3ce3-4abf-a350-3209703c97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63eae5-702b-4bc1-8aa9-f9dae4c9be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ecd014-0375-4a73-b585-06d950eacb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3ea8b5-cdd9-4120-9387-67ce2cd7f5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872fa6-ca49-4d71-b5a4-836e6b2bd0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c53e4e-e609-41cd-8c40-2769ca27b6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8f2513-1df5-4b89-a64d-dfe0782895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ccfe86-3764-44eb-8366-122fde3737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8df288-a15c-43fe-ae4e-18b0d8429f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458924-cee5-4e7e-834e-5bf6e2da0d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29609b-0223-4c19-9af7-4958353a8d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563f4e-e629-46b0-8bbc-40fa5272d9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1f1194-fe3f-4d03-b940-5a2bb8a6c1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ae3b9a-ef89-44e7-bf1e-a73a98f915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b5c6f2-0d97-4150-b228-cc85b17d95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d4c3dc-938d-4944-8951-2ecf1f9b88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358277-943b-43ee-b0af-2f8534cc9f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31e0ea-651d-4868-9b8b-efb6569ddf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919c85-0995-4232-af2e-e06e2d87c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a2a460-87e3-4aa3-a667-f165c277a5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232d45-5bad-435d-8cd3-122f5a350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0bef09-265d-4b6f-86b0-f099491fe9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8b39c9-60fa-4d10-a898-7576ece75c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a01ee5-f7ce-4b5c-92ae-d4c3051e70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da822f-813d-4a1d-a97f-3e7c611b2f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4e79d2-04b0-4369-b18d-c296dac022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f1a1b8-79d3-4b3e-ab46-5790ff00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22c9cf-a317-454f-96c9-d1a4de7695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1dff87-14ff-46b7-9b19-6bfa49609d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385efd-61f5-4ee3-a2c4-16e7930ee8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b94a30-d5e3-473b-be74-0f1b984e0d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34776c-aded-4879-bc33-59f49be266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f1a1b8-79d3-4b3e-ab46-5790ff00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8e0335-671a-481e-b4df-b9d9cca712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580680-e262-4959-b1da-4a1aa1a5a6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867ef4-0e96-4045-a112-38fa043e8a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e54f30-9f8a-44a4-b386-1ed0410008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c26b93-0a0a-4aed-b652-2262148762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b65a9e-fc62-4dd3-bdec-6e0a67b0be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cb5bb9-b040-4d64-ae99-a89e492867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75f625-80d8-4031-aa3e-8c0530e71a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387968-dcf1-49d9-9de4-b5b9dcee81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232d45-5bad-435d-8cd3-122f5a350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b5e2af-560b-42fb-95fa-f372705f5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974f7e-3183-494f-b0dc-eae5eacca2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b384a3-047f-4104-9558-cdb2e5c086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07fc51-e694-4532-942f-a8d6ea322f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78d276-4673-47b7-9080-6d48e9e593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6d356a-939c-402f-a783-ce8d726c71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efafd9-927e-4f69-af89-cb26b0fe31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3aff76-d874-4597-b7b0-c530aa347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5f31ac-68a5-44ee-bbe6-00db0332a2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a3c93e-4625-4c99-ba57-dc17e5f1f7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79d8b7-e9d6-4dc1-8774-e57eaeee83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974f7e-3183-494f-b0dc-eae5eacca2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4fc572-1c64-486d-a2eb-a12e802e46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5ec3cd-7104-4242-b601-cfca04c6d7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94d16c-d1e3-47bb-9e5d-8988eb914f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1c6bf6-1b23-4cd0-b10e-a94b4fa678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8a02bc-50ad-45a9-a53e-bf9790dadc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4f13d5-d75b-4ab6-9bd1-617385baae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d825e6-f45a-48c1-b919-2c11b342ea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9f3220-4b2b-482e-8505-4c6e8b6198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eb2f0b-53bb-4b79-898a-ba16648f16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ccfa5e-3622-4a5d-95da-d140ad0992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e571c3-ae9b-42c5-90dd-05f9afe026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ab1cb6-be34-4a0b-b736-148aadf806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14a10d-ef0c-4328-a53d-72275e6e67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aa9121-7911-457f-b743-9329f5ce34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969b7f-5874-4489-ade5-764557d841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8151a7-aad6-476e-a353-414231d59f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e62ee0-1b38-40a0-94a2-eee68acbb3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392ef5-d484-4ea0-a46a-e885305a03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9b32d0-b3f3-4729-9011-0dfa5022e5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cbae6b-3615-4dcc-bdfe-8789dda918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9f9093-8ee2-4607-9552-dcd25d92c6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a598ee-09c7-4870-9052-6fdfef9927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e3ac07-274f-46df-9fb1-6efc35e39d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0e61ca-d869-476e-8aee-8fd3894935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9522ad-ac08-438b-a079-151c951c3a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3497ff-028e-41c2-a52c-57f4731d65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1ec3d4-dc5a-474d-a623-aca52f2cfe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94c205-144e-4ce9-813d-7172d73477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9d4e40-b57c-401f-92e1-d614a3d7ea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971768-501b-4f9c-8a1d-7c7cd97d14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3de23e-0209-4449-90c5-a4e6ee1cb8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e5259e-650f-4eeb-8112-4e67132490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333a4e-a4f6-44d4-a8b6-88eacda91a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633762-0126-45de-9e9e-ce5311bb17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25c6ed-a70b-446f-b163-22915dee8b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8722de-9ce1-4699-ba2e-e0e065ea03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6a6d75-cd16-45dc-9630-d715f7ac17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7d2df8-3372-474f-a57d-8863d4eece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d9c0d1-a038-448f-9988-32247c481f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584c71-7a45-4c7c-a26e-4c8321edd3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fdf856-3f5e-4023-89c0-4f0a556a65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9b40a4-b7d6-42a7-848f-5ce63845e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f227fe-d8b7-4243-ae6b-45b2039fa2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f83e0c-49f0-4865-b47e-4e1e55dcf6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dec4eb-4413-4272-b9da-1bb52ab397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9b8833-0c91-4fba-a1c2-19c4f8f390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de17d5-6f2a-428f-abac-725b288f12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76dc54-d8c2-4f83-a473-e75944c5cf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ff3513-8171-48da-99a7-feb3a13823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e026f2-2993-4e1f-a6e0-b8386957d8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269a08-7390-42ea-9c8f-adeb55456b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aec7b7-c42a-4b4e-8507-3082fdfafb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af7056-716e-4d42-a293-fa65645b6e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1d93d4-a8d5-473a-a216-ce536b9299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6d0e21-5ace-45f7-86a3-842d5b41c8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9a471e-d388-444e-840d-a097f3c028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5fc364-20c3-402d-b76e-a31b45902c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f227fe-d8b7-4243-ae6b-45b2039fa2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f83e0c-49f0-4865-b47e-4e1e55dcf6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26b073-c6cb-465f-ab95-c55768ef9d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d133bf-0b35-4a4e-9e27-4c14cb138f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568711-65dd-4423-8b07-1ad7c6f61e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ff73c2-adce-4f8f-a588-2c6f88c3ca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16eb67-a6e0-428f-96f3-6cffd8c5d7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f6c527-1968-409a-b792-8d04fc5b23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0017ab-8909-4250-8bef-c4cf3fe3bc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440042-7c06-482d-b401-4c67a5059d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76e670-2780-4ae2-9859-b29a6ec23b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1752cd-2fd0-4556-b9e2-f3b578ed5c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232d45-5bad-435d-8cd3-122f5a350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8622dd-8201-4f7a-bb16-1b3c562584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527b02-f666-4a0f-84d9-a1dca232fa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